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FFE96" w14:textId="77777777" w:rsidR="00A478D3" w:rsidRPr="00381A06" w:rsidRDefault="00474A43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44BF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44BF5" w:rsidRPr="00544BF5">
        <w:rPr>
          <w:rFonts w:ascii="Arial" w:hAnsi="Arial" w:cs="Arial"/>
          <w:bCs/>
          <w:sz w:val="22"/>
          <w:szCs w:val="22"/>
          <w:lang w:val="pt-BR"/>
        </w:rPr>
        <w:t xml:space="preserve">Cesar </w:t>
      </w:r>
      <w:proofErr w:type="spellStart"/>
      <w:r w:rsidR="00544BF5" w:rsidRPr="00544BF5">
        <w:rPr>
          <w:rFonts w:ascii="Arial" w:hAnsi="Arial" w:cs="Arial"/>
          <w:bCs/>
          <w:sz w:val="22"/>
          <w:szCs w:val="22"/>
          <w:lang w:val="pt-BR"/>
        </w:rPr>
        <w:t>Ronai</w:t>
      </w:r>
      <w:proofErr w:type="spellEnd"/>
      <w:r w:rsidR="00544BF5" w:rsidRPr="00544BF5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6C166727" w14:textId="77777777" w:rsidR="00474A43" w:rsidRPr="00544BF5" w:rsidRDefault="00474A43" w:rsidP="0018447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44BF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44BF5">
        <w:rPr>
          <w:rFonts w:ascii="Arial" w:hAnsi="Arial" w:cs="Arial"/>
          <w:bCs/>
          <w:sz w:val="22"/>
          <w:szCs w:val="22"/>
          <w:lang w:val="pt-BR"/>
        </w:rPr>
        <w:t>Renato Godoi Da Cruz</w:t>
      </w:r>
    </w:p>
    <w:p w14:paraId="328038E2" w14:textId="77777777" w:rsidR="00474A43" w:rsidRPr="00381A06" w:rsidRDefault="00235F50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EndPr/>
        <w:sdtContent>
          <w:r w:rsidR="00544BF5">
            <w:rPr>
              <w:rFonts w:ascii="Arial" w:hAnsi="Arial" w:cs="Arial"/>
              <w:b/>
              <w:sz w:val="22"/>
              <w:szCs w:val="22"/>
              <w:lang w:val="pt-BR"/>
            </w:rPr>
            <w:t>MBA em Data Science e Analytics</w:t>
          </w:r>
        </w:sdtContent>
      </w:sdt>
    </w:p>
    <w:p w14:paraId="7C130E4A" w14:textId="77777777" w:rsidR="00543B8A" w:rsidRPr="00544BF5" w:rsidRDefault="00543B8A" w:rsidP="00C85A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2182512" w14:textId="77777777" w:rsidR="003158E2" w:rsidRDefault="00544BF5" w:rsidP="00C85A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44BF5">
        <w:rPr>
          <w:rFonts w:ascii="Arial" w:hAnsi="Arial" w:cs="Arial"/>
          <w:b/>
          <w:sz w:val="22"/>
          <w:szCs w:val="22"/>
        </w:rPr>
        <w:t>Predição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Venda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no E-commerce com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Série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Temporai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: Um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Estudo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Modelo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Preditivo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Aplicados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à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Gestão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Estoque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544BF5">
        <w:rPr>
          <w:rFonts w:ascii="Arial" w:hAnsi="Arial" w:cs="Arial"/>
          <w:b/>
          <w:sz w:val="22"/>
          <w:szCs w:val="22"/>
        </w:rPr>
        <w:t>Demanda</w:t>
      </w:r>
      <w:proofErr w:type="spellEnd"/>
      <w:r w:rsidRPr="00544BF5">
        <w:rPr>
          <w:rFonts w:ascii="Arial" w:hAnsi="Arial" w:cs="Arial"/>
          <w:b/>
          <w:sz w:val="22"/>
          <w:szCs w:val="22"/>
        </w:rPr>
        <w:t>.</w:t>
      </w:r>
    </w:p>
    <w:p w14:paraId="7352E480" w14:textId="77777777" w:rsidR="00544BF5" w:rsidRPr="00544BF5" w:rsidRDefault="00544BF5" w:rsidP="00C85A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E14EED9" w14:textId="77777777" w:rsidR="0000637A" w:rsidRPr="00381A06" w:rsidRDefault="0000637A" w:rsidP="00C85A6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41BDE6A" w14:textId="77777777" w:rsidR="00C73F5E" w:rsidRPr="00381A06" w:rsidRDefault="00A801EE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0C304B59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Nos últimos anos, o crescimento acelerado do comércio eletrônico transformou significativamente a forma como produtos e serviços são oferecidos e consumidos. Essa evolução tem imposto desafios substanciais à gestão de estoques e ao atendimento eficiente da demanda dos clientes. A previsão precisa de vendas em plataformas de e-commerce tornou-se, portanto, uma ferramenta essencial para mitigar o risco de falta ou excesso de produtos, o que pode impactar diretamente a eficiência operacional, os custos logísticos e a satisfação do cliente (</w:t>
      </w:r>
      <w:proofErr w:type="spellStart"/>
      <w:r w:rsidRPr="00230C9F">
        <w:rPr>
          <w:rFonts w:ascii="Arial" w:hAnsi="Arial" w:cs="Arial"/>
          <w:sz w:val="22"/>
          <w:szCs w:val="22"/>
        </w:rPr>
        <w:t>Brownlee</w:t>
      </w:r>
      <w:proofErr w:type="spellEnd"/>
      <w:r w:rsidRPr="00230C9F">
        <w:rPr>
          <w:rFonts w:ascii="Arial" w:hAnsi="Arial" w:cs="Arial"/>
          <w:sz w:val="22"/>
          <w:szCs w:val="22"/>
        </w:rPr>
        <w:t>, 2018).</w:t>
      </w:r>
    </w:p>
    <w:p w14:paraId="33C749B5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Métodos tradicionais de previsão, como o modelo Autorregressivo Integrado de Médias Móveis (ARIMA), embora úteis, possuem limitações na captura de padrões não lineares e comportamentos complexos que caracterizam o consumidor online moderno. As flutuações rápidas no mercado, influenciadas por fatores sazonais, tendências emergentes e eventos externos, requerem abordagens mais sofisticadas para a previsão de demanda.</w:t>
      </w:r>
    </w:p>
    <w:p w14:paraId="7F637D51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Em resposta a essas necessidades, as redes neurais recorrentes, especialmente o modelo de Memória de Longo e Curto Prazo (LSTM), têm emergido como ferramentas promissoras para lidar com dados sequenciais e não lineares. As LSTM são capazes de manter e utilizar informações históricas relevantes a longo prazo, permitindo uma modelagem mais precisa de padrões temporais complexos (</w:t>
      </w:r>
      <w:proofErr w:type="spellStart"/>
      <w:r w:rsidRPr="00230C9F">
        <w:rPr>
          <w:rFonts w:ascii="Arial" w:hAnsi="Arial" w:cs="Arial"/>
          <w:sz w:val="22"/>
          <w:szCs w:val="22"/>
        </w:rPr>
        <w:t>Hochreiter</w:t>
      </w:r>
      <w:proofErr w:type="spellEnd"/>
      <w:r w:rsidRPr="00230C9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230C9F">
        <w:rPr>
          <w:rFonts w:ascii="Arial" w:hAnsi="Arial" w:cs="Arial"/>
          <w:sz w:val="22"/>
          <w:szCs w:val="22"/>
        </w:rPr>
        <w:t>Schmidhuber</w:t>
      </w:r>
      <w:proofErr w:type="spellEnd"/>
      <w:r w:rsidRPr="00230C9F">
        <w:rPr>
          <w:rFonts w:ascii="Arial" w:hAnsi="Arial" w:cs="Arial"/>
          <w:sz w:val="22"/>
          <w:szCs w:val="22"/>
        </w:rPr>
        <w:t>, 1997). No contexto do e-commerce, a aplicação de LSTM tem demonstrado melhorar significativamente a precisão das previsões, refletindo adequadamente as flutuações sazonais e eventos externos que influenciam o comportamento de compra (Bandara et al., 2019).</w:t>
      </w:r>
    </w:p>
    <w:p w14:paraId="26CB8117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 xml:space="preserve">Além das LSTM, avanços recentes em técnicas de aprendizagem profunda, como modelos baseados em atenção e redes neurais recorrentes bidirecionais, oferecem novas oportunidades para aprimorar ainda mais a previsão de demanda no comércio eletrônico. Essas técnicas permitem que os modelos considerem tanto o contexto passado quanto </w:t>
      </w:r>
      <w:r w:rsidRPr="00230C9F">
        <w:rPr>
          <w:rFonts w:ascii="Arial" w:hAnsi="Arial" w:cs="Arial"/>
          <w:sz w:val="22"/>
          <w:szCs w:val="22"/>
        </w:rPr>
        <w:lastRenderedPageBreak/>
        <w:t>influências futuras, proporcionando uma compreensão mais holística das tendências de consumo.</w:t>
      </w:r>
    </w:p>
    <w:p w14:paraId="68242226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Este estudo tem como objetivo investigar o uso de modelos preditivos avançados, com ênfase nas redes LSTM, para prever a demanda de vendas no e-commerce, visando otimizar a gestão de estoques e aumentar a eficiência na cadeia de suprimentos. A pesquisa busca desenvolver modelos robustos que possam ser aplicados em ambientes de alta variabilidade, onde a precisão nas previsões é crucial para evitar custos elevados associados a excesso ou falta de estoque, além de perdas em oportunidades de venda.</w:t>
      </w:r>
    </w:p>
    <w:p w14:paraId="4D3F00FE" w14:textId="77777777" w:rsidR="00230C9F" w:rsidRPr="00230C9F" w:rsidRDefault="00230C9F" w:rsidP="00230C9F">
      <w:pPr>
        <w:pStyle w:val="NormalWeb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Ao explorar e comparar diferentes métodos modernos de séries temporais e aprendizagem profunda, espera-se contribuir para a implementação de estratégias baseadas em dados para empresas de e-commerce. A adoção dessas técnicas pode levar a uma melhor alocação de recursos, redução de custos operacionais e aumento da satisfação do cliente, posicionando as empresas de forma mais competitiva no mercado global.</w:t>
      </w:r>
    </w:p>
    <w:p w14:paraId="0515ED6A" w14:textId="77777777" w:rsidR="00A46422" w:rsidRDefault="00230C9F" w:rsidP="001511F8">
      <w:pPr>
        <w:pStyle w:val="NormalWeb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30C9F">
        <w:rPr>
          <w:rFonts w:ascii="Arial" w:hAnsi="Arial" w:cs="Arial"/>
          <w:sz w:val="22"/>
          <w:szCs w:val="22"/>
        </w:rPr>
        <w:t>Em suma, a integração de modelos preditivos avançados na gestão de estoques representa um passo significativo para o aprimoramento das operações no comércio eletrônico, respondendo efetivamente aos desafios impostos pela dinâmica do mercado atual. A aplicação eficaz dessas ferramentas pode não apenas otimizar processos internos, mas também proporcionar insights valiosos sobre o comportamento do consumidor, permitindo que as empresas se adaptem rapidamente às mudanças do mercado e mantenham uma vantagem competitiva.</w:t>
      </w:r>
    </w:p>
    <w:p w14:paraId="3541A685" w14:textId="77777777" w:rsidR="001511F8" w:rsidRDefault="00A478D3" w:rsidP="001511F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29DF9D5" w14:textId="77777777" w:rsidR="001511F8" w:rsidRDefault="001511F8" w:rsidP="001511F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1863F16" w14:textId="77777777" w:rsidR="001511F8" w:rsidRPr="001511F8" w:rsidRDefault="001511F8" w:rsidP="001511F8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1511F8">
        <w:rPr>
          <w:rFonts w:ascii="Arial" w:hAnsi="Arial" w:cs="Arial"/>
          <w:sz w:val="22"/>
          <w:szCs w:val="22"/>
        </w:rPr>
        <w:t>Investigar</w:t>
      </w:r>
      <w:proofErr w:type="spellEnd"/>
      <w:r w:rsidRPr="001511F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1511F8">
        <w:rPr>
          <w:rFonts w:ascii="Arial" w:hAnsi="Arial" w:cs="Arial"/>
          <w:sz w:val="22"/>
          <w:szCs w:val="22"/>
        </w:rPr>
        <w:t>desenvolver</w:t>
      </w:r>
      <w:proofErr w:type="spellEnd"/>
      <w:r w:rsidRPr="001511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1F8">
        <w:rPr>
          <w:rFonts w:ascii="Arial" w:hAnsi="Arial" w:cs="Arial"/>
          <w:sz w:val="22"/>
          <w:szCs w:val="22"/>
        </w:rPr>
        <w:t>modelos</w:t>
      </w:r>
      <w:proofErr w:type="spellEnd"/>
      <w:r w:rsidRPr="001511F8">
        <w:rPr>
          <w:rFonts w:ascii="Arial" w:hAnsi="Arial" w:cs="Arial"/>
          <w:sz w:val="22"/>
          <w:szCs w:val="22"/>
        </w:rPr>
        <w:t xml:space="preserve"> preditivos de séries temporais, com ênfase em redes neurais como LSTM, para prever a demanda de vendas no e-commerce, visando otimizar a gestão de estoques e melhorar a eficiência no atendimento à demanda.</w:t>
      </w:r>
    </w:p>
    <w:p w14:paraId="462F1F9C" w14:textId="77777777" w:rsidR="00920167" w:rsidRPr="00381A06" w:rsidRDefault="00920167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8DC7DD0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kern w:val="36"/>
          <w:sz w:val="22"/>
          <w:szCs w:val="22"/>
          <w:lang w:val="pt-BR"/>
        </w:rPr>
        <w:t>Metodologia</w:t>
      </w:r>
    </w:p>
    <w:p w14:paraId="5DD35BBE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Este estudo caracteriza-se como uma pesquisa aplicada com abordagem quantitativa, visando desenvolver e avaliar modelos preditivos de séries temporais para a previsão de demanda de vendas no e-commerce. A metodologia adotada envolve a utilização de técnicas de aprendizado de máquina, com ênfase em redes neurais de Memória de Longo e Curto Prazo (LSTM), comparando seu desempenho com modelos tradicionais como o ARIMA.</w:t>
      </w:r>
    </w:p>
    <w:p w14:paraId="1073774C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Tipo de Pesquisa</w:t>
      </w:r>
    </w:p>
    <w:p w14:paraId="38B447F8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 xml:space="preserve">A pesquisa enquadra-se como um </w:t>
      </w:r>
      <w:r w:rsidRPr="00EE55B5">
        <w:rPr>
          <w:rFonts w:ascii="Arial" w:hAnsi="Arial" w:cs="Arial"/>
          <w:b/>
          <w:bCs/>
          <w:sz w:val="22"/>
          <w:szCs w:val="22"/>
          <w:lang w:val="pt-BR"/>
        </w:rPr>
        <w:t>Estudo de Caso</w:t>
      </w:r>
      <w:r w:rsidRPr="00EE55B5">
        <w:rPr>
          <w:rFonts w:ascii="Arial" w:hAnsi="Arial" w:cs="Arial"/>
          <w:sz w:val="22"/>
          <w:szCs w:val="22"/>
          <w:lang w:val="pt-BR"/>
        </w:rPr>
        <w:t>, onde será analisado um conjunto de dados real de vendas de uma empresa de comércio eletrônico. O estudo de caso permite uma compreensão aprofundada do fenômeno em seu contexto real, possibilitando a aplicação prática dos modelos desenvolvidos e a avaliação de sua eficácia na gestão de estoques e demanda.</w:t>
      </w:r>
    </w:p>
    <w:p w14:paraId="7739D91F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Coleta de Dados</w:t>
      </w:r>
    </w:p>
    <w:p w14:paraId="014B66E9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 xml:space="preserve">Os dados utilizados neste estudo serão obtidos através de </w:t>
      </w:r>
      <w:r w:rsidRPr="00EE55B5">
        <w:rPr>
          <w:rFonts w:ascii="Arial" w:hAnsi="Arial" w:cs="Arial"/>
          <w:b/>
          <w:bCs/>
          <w:sz w:val="22"/>
          <w:szCs w:val="22"/>
          <w:lang w:val="pt-BR"/>
        </w:rPr>
        <w:t>levantamento de dados secundários</w:t>
      </w:r>
      <w:r w:rsidRPr="00EE55B5">
        <w:rPr>
          <w:rFonts w:ascii="Arial" w:hAnsi="Arial" w:cs="Arial"/>
          <w:sz w:val="22"/>
          <w:szCs w:val="22"/>
          <w:lang w:val="pt-BR"/>
        </w:rPr>
        <w:t xml:space="preserve"> disponibilizados pela empresa de e-commerce em questão. Estes dados englobam históricos de vendas diárias ao longo dos últimos anos, incluindo informações como:</w:t>
      </w:r>
    </w:p>
    <w:p w14:paraId="44B7BACE" w14:textId="77777777" w:rsidR="00EE55B5" w:rsidRPr="00EE55B5" w:rsidRDefault="00EE55B5" w:rsidP="00EE55B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Quantidade de produtos vendidos por dia.</w:t>
      </w:r>
    </w:p>
    <w:p w14:paraId="57865996" w14:textId="77777777" w:rsidR="00EE55B5" w:rsidRPr="00EE55B5" w:rsidRDefault="00EE55B5" w:rsidP="00EE55B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Datas e períodos promocionais.</w:t>
      </w:r>
    </w:p>
    <w:p w14:paraId="5827B23F" w14:textId="77777777" w:rsidR="00EE55B5" w:rsidRPr="00EE55B5" w:rsidRDefault="00EE55B5" w:rsidP="00EE55B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Dados sazonais (feriados, datas comemorativas).</w:t>
      </w:r>
    </w:p>
    <w:p w14:paraId="05EE042A" w14:textId="77777777" w:rsidR="00EE55B5" w:rsidRPr="00EE55B5" w:rsidRDefault="00EE55B5" w:rsidP="00EE55B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Informações sobre campanhas de marketing e eventos externos relevantes.</w:t>
      </w:r>
    </w:p>
    <w:p w14:paraId="17227A9B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Para garantir a confidencialidade e atender às normas éticas, não serão divulgados o nome da empresa nem quaisquer detalhes que possam identificá-la.</w:t>
      </w:r>
    </w:p>
    <w:p w14:paraId="20C63A64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Procedimentos de Análise de Dados</w:t>
      </w:r>
    </w:p>
    <w:p w14:paraId="6FBADD00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A análise dos dados será realizada em etapas:</w:t>
      </w:r>
    </w:p>
    <w:p w14:paraId="6EBD3E8F" w14:textId="77777777" w:rsidR="00EE55B5" w:rsidRPr="00EE55B5" w:rsidRDefault="00EE55B5" w:rsidP="00EE55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Pré-processamento dos Dados</w:t>
      </w:r>
      <w:r w:rsidRPr="00EE55B5">
        <w:rPr>
          <w:rFonts w:ascii="Arial" w:hAnsi="Arial" w:cs="Arial"/>
          <w:sz w:val="22"/>
          <w:szCs w:val="22"/>
          <w:lang w:val="pt-BR"/>
        </w:rPr>
        <w:t>: Consistirá na limpeza, organização e normalização dos dados coletados, preparando-os para a modelagem. Serão tratados valores ausentes, outliers e realizadas transformações necessárias para adequação aos modelos.</w:t>
      </w:r>
    </w:p>
    <w:p w14:paraId="6D15F400" w14:textId="77777777" w:rsidR="00EE55B5" w:rsidRPr="00EE55B5" w:rsidRDefault="00EE55B5" w:rsidP="00EE55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Análise Exploratória</w:t>
      </w:r>
      <w:r w:rsidRPr="00EE55B5">
        <w:rPr>
          <w:rFonts w:ascii="Arial" w:hAnsi="Arial" w:cs="Arial"/>
          <w:sz w:val="22"/>
          <w:szCs w:val="22"/>
          <w:lang w:val="pt-BR"/>
        </w:rPr>
        <w:t>: Aplicação de técnicas estatísticas para compreender os padrões presentes nos dados, identificando tendências, sazonalidades e correlações relevantes que possam influenciar a demanda.</w:t>
      </w:r>
    </w:p>
    <w:p w14:paraId="7E3E8E2C" w14:textId="77777777" w:rsidR="00EE55B5" w:rsidRPr="00EE55B5" w:rsidRDefault="00EE55B5" w:rsidP="00EE55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Desenvolvimento dos Modelos Preditivos</w:t>
      </w:r>
      <w:r w:rsidRPr="00EE55B5">
        <w:rPr>
          <w:rFonts w:ascii="Arial" w:hAnsi="Arial" w:cs="Arial"/>
          <w:sz w:val="22"/>
          <w:szCs w:val="22"/>
          <w:lang w:val="pt-BR"/>
        </w:rPr>
        <w:t>:</w:t>
      </w:r>
    </w:p>
    <w:p w14:paraId="40E116A9" w14:textId="77777777" w:rsidR="00EE55B5" w:rsidRPr="00EE55B5" w:rsidRDefault="00EE55B5" w:rsidP="00EE55B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Modelo ARIMA</w:t>
      </w:r>
      <w:r w:rsidRPr="00EE55B5">
        <w:rPr>
          <w:rFonts w:ascii="Arial" w:hAnsi="Arial" w:cs="Arial"/>
          <w:sz w:val="22"/>
          <w:szCs w:val="22"/>
          <w:lang w:val="pt-BR"/>
        </w:rPr>
        <w:t>: Será implementado como representante dos métodos tradicionais de séries temporais, ajustando parâmetros de autorregressão, integração e média móvel conforme necessário.</w:t>
      </w:r>
    </w:p>
    <w:p w14:paraId="162F21CC" w14:textId="77777777" w:rsidR="00EE55B5" w:rsidRPr="00EE55B5" w:rsidRDefault="00EE55B5" w:rsidP="00EE55B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de Neural LSTM</w:t>
      </w:r>
      <w:r w:rsidRPr="00EE55B5">
        <w:rPr>
          <w:rFonts w:ascii="Arial" w:hAnsi="Arial" w:cs="Arial"/>
          <w:sz w:val="22"/>
          <w:szCs w:val="22"/>
          <w:lang w:val="pt-BR"/>
        </w:rPr>
        <w:t xml:space="preserve">: Será desenvolvida uma arquitetura de rede LSTM adequada para a previsão de séries temporais, ajustando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hiperparâmetros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como número de neurônios, camadas ocultas, taxa de aprendizado e função de ativação.</w:t>
      </w:r>
    </w:p>
    <w:p w14:paraId="29303EC4" w14:textId="77777777" w:rsidR="00EE55B5" w:rsidRPr="00EE55B5" w:rsidRDefault="00EE55B5" w:rsidP="00EE55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Validação e Testes</w:t>
      </w:r>
      <w:r w:rsidRPr="00EE55B5">
        <w:rPr>
          <w:rFonts w:ascii="Arial" w:hAnsi="Arial" w:cs="Arial"/>
          <w:sz w:val="22"/>
          <w:szCs w:val="22"/>
          <w:lang w:val="pt-BR"/>
        </w:rPr>
        <w:t xml:space="preserve">: Os dados serão divididos em conjuntos de treinamento e teste. A validação cruzada será utilizada para avaliar o desempenho dos modelos, evitando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overfitting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e garantindo a generalização dos resultados.</w:t>
      </w:r>
    </w:p>
    <w:p w14:paraId="3AE4ACC3" w14:textId="77777777" w:rsidR="00EE55B5" w:rsidRPr="00EE55B5" w:rsidRDefault="00EE55B5" w:rsidP="00EE55B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Comparação dos Modelos</w:t>
      </w:r>
      <w:r w:rsidRPr="00EE55B5">
        <w:rPr>
          <w:rFonts w:ascii="Arial" w:hAnsi="Arial" w:cs="Arial"/>
          <w:sz w:val="22"/>
          <w:szCs w:val="22"/>
          <w:lang w:val="pt-BR"/>
        </w:rPr>
        <w:t xml:space="preserve">: Serão utilizadas métricas de avaliação como o Erro Médio Absoluto (MAE), Raiz do Erro Quadrático Médio (RMSE) e o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Mean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Absolute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Percentage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EE55B5">
        <w:rPr>
          <w:rFonts w:ascii="Arial" w:hAnsi="Arial" w:cs="Arial"/>
          <w:sz w:val="22"/>
          <w:szCs w:val="22"/>
          <w:lang w:val="pt-BR"/>
        </w:rPr>
        <w:t>Error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 xml:space="preserve"> (MAPE) para comparar a precisão dos modelos desenvolvidos.</w:t>
      </w:r>
    </w:p>
    <w:p w14:paraId="71C47A39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Ferramentas e Tecnologias</w:t>
      </w:r>
    </w:p>
    <w:p w14:paraId="1991BE31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Para a implementação e análise dos modelos, serão utilizadas as seguintes ferramentas:</w:t>
      </w:r>
    </w:p>
    <w:p w14:paraId="073A1D6B" w14:textId="77777777" w:rsidR="00EE55B5" w:rsidRPr="00EE55B5" w:rsidRDefault="00EE55B5" w:rsidP="00EE55B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Linguagem de Programação Python</w:t>
      </w:r>
      <w:r w:rsidRPr="00EE55B5">
        <w:rPr>
          <w:rFonts w:ascii="Arial" w:hAnsi="Arial" w:cs="Arial"/>
          <w:sz w:val="22"/>
          <w:szCs w:val="22"/>
          <w:lang w:val="pt-BR"/>
        </w:rPr>
        <w:t>: Devido à sua ampla utilização em ciência de dados e disponibilidade de bibliotecas especializadas.</w:t>
      </w:r>
    </w:p>
    <w:p w14:paraId="5B874D83" w14:textId="77777777" w:rsidR="00EE55B5" w:rsidRPr="00EE55B5" w:rsidRDefault="00EE55B5" w:rsidP="00EE55B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Bibliotecas e Frameworks</w:t>
      </w:r>
      <w:r w:rsidRPr="00EE55B5">
        <w:rPr>
          <w:rFonts w:ascii="Arial" w:hAnsi="Arial" w:cs="Arial"/>
          <w:sz w:val="22"/>
          <w:szCs w:val="22"/>
          <w:lang w:val="pt-BR"/>
        </w:rPr>
        <w:t>:</w:t>
      </w:r>
    </w:p>
    <w:p w14:paraId="70B58AE8" w14:textId="77777777" w:rsidR="00EE55B5" w:rsidRPr="00EE55B5" w:rsidRDefault="00EE55B5" w:rsidP="00EE55B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 xml:space="preserve">Pandas e </w:t>
      </w: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NumPy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>: Para manipulação e análise de dados.</w:t>
      </w:r>
    </w:p>
    <w:p w14:paraId="7F9ECAD5" w14:textId="77777777" w:rsidR="00EE55B5" w:rsidRPr="00EE55B5" w:rsidRDefault="00EE55B5" w:rsidP="00EE55B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Matplotlib</w:t>
      </w:r>
      <w:proofErr w:type="spellEnd"/>
      <w:r w:rsidRPr="00EE55B5">
        <w:rPr>
          <w:rFonts w:ascii="Arial" w:hAnsi="Arial" w:cs="Arial"/>
          <w:b/>
          <w:bCs/>
          <w:sz w:val="22"/>
          <w:szCs w:val="22"/>
          <w:lang w:val="pt-BR"/>
        </w:rPr>
        <w:t xml:space="preserve"> e </w:t>
      </w: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Seaborn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>: Para visualização gráfica dos dados.</w:t>
      </w:r>
    </w:p>
    <w:p w14:paraId="09D84498" w14:textId="77777777" w:rsidR="00EE55B5" w:rsidRPr="00EE55B5" w:rsidRDefault="00EE55B5" w:rsidP="00EE55B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Scikit-learn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>: Para técnicas de aprendizado de máquina e pré-processamento.</w:t>
      </w:r>
    </w:p>
    <w:p w14:paraId="48CC2E65" w14:textId="77777777" w:rsidR="00EE55B5" w:rsidRPr="00EE55B5" w:rsidRDefault="00EE55B5" w:rsidP="00EE55B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Statsmodels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>: Para implementação do modelo ARIMA.</w:t>
      </w:r>
    </w:p>
    <w:p w14:paraId="5C1CB4DA" w14:textId="77777777" w:rsidR="00EE55B5" w:rsidRPr="00EE55B5" w:rsidRDefault="00EE55B5" w:rsidP="00EE55B5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TensorFlow</w:t>
      </w:r>
      <w:proofErr w:type="spellEnd"/>
      <w:r w:rsidRPr="00EE55B5">
        <w:rPr>
          <w:rFonts w:ascii="Arial" w:hAnsi="Arial" w:cs="Arial"/>
          <w:b/>
          <w:bCs/>
          <w:sz w:val="22"/>
          <w:szCs w:val="22"/>
          <w:lang w:val="pt-BR"/>
        </w:rPr>
        <w:t xml:space="preserve"> e </w:t>
      </w:r>
      <w:proofErr w:type="spellStart"/>
      <w:r w:rsidRPr="00EE55B5">
        <w:rPr>
          <w:rFonts w:ascii="Arial" w:hAnsi="Arial" w:cs="Arial"/>
          <w:b/>
          <w:bCs/>
          <w:sz w:val="22"/>
          <w:szCs w:val="22"/>
          <w:lang w:val="pt-BR"/>
        </w:rPr>
        <w:t>Keras</w:t>
      </w:r>
      <w:proofErr w:type="spellEnd"/>
      <w:r w:rsidRPr="00EE55B5">
        <w:rPr>
          <w:rFonts w:ascii="Arial" w:hAnsi="Arial" w:cs="Arial"/>
          <w:sz w:val="22"/>
          <w:szCs w:val="22"/>
          <w:lang w:val="pt-BR"/>
        </w:rPr>
        <w:t>: Para construção e treinamento da rede neural LSTM.</w:t>
      </w:r>
    </w:p>
    <w:p w14:paraId="5452F911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Ética e Confidencialidade</w:t>
      </w:r>
    </w:p>
    <w:p w14:paraId="0E29F445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sz w:val="22"/>
          <w:szCs w:val="22"/>
          <w:lang w:val="pt-BR"/>
        </w:rPr>
        <w:t>O estudo respeita os princípios éticos de pesquisa, garantindo a confidencialidade dos dados e informações da empresa analisada. Todos os dados serão utilizados exclusivamente para fins acadêmicos e de pesquisa, sem divulgação de informações sensíveis ou identificação da empresa.</w:t>
      </w:r>
    </w:p>
    <w:p w14:paraId="7A8CAE8A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b/>
          <w:bCs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Limitações da Pesquisa</w:t>
      </w:r>
    </w:p>
    <w:p w14:paraId="0210DC2C" w14:textId="77777777" w:rsidR="00EE55B5" w:rsidRPr="00EE55B5" w:rsidRDefault="00EE55B5" w:rsidP="00EE55B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Disponibilidade de Dados</w:t>
      </w:r>
      <w:r w:rsidRPr="00EE55B5">
        <w:rPr>
          <w:rFonts w:ascii="Arial" w:hAnsi="Arial" w:cs="Arial"/>
          <w:sz w:val="22"/>
          <w:szCs w:val="22"/>
          <w:lang w:val="pt-BR"/>
        </w:rPr>
        <w:t>: A qualidade e abrangência dos dados históricos podem influenciar os resultados dos modelos.</w:t>
      </w:r>
    </w:p>
    <w:p w14:paraId="5BDB3729" w14:textId="77777777" w:rsidR="00EE55B5" w:rsidRDefault="00EE55B5" w:rsidP="00EE55B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E55B5">
        <w:rPr>
          <w:rFonts w:ascii="Arial" w:hAnsi="Arial" w:cs="Arial"/>
          <w:b/>
          <w:bCs/>
          <w:sz w:val="22"/>
          <w:szCs w:val="22"/>
          <w:lang w:val="pt-BR"/>
        </w:rPr>
        <w:t>Fatores Externos</w:t>
      </w:r>
      <w:r w:rsidRPr="00EE55B5">
        <w:rPr>
          <w:rFonts w:ascii="Arial" w:hAnsi="Arial" w:cs="Arial"/>
          <w:sz w:val="22"/>
          <w:szCs w:val="22"/>
          <w:lang w:val="pt-BR"/>
        </w:rPr>
        <w:t>: Eventos inesperados, como mudanças econômicas ou sociais, podem afetar a demanda e não serem capturados pelos modelos.</w:t>
      </w:r>
    </w:p>
    <w:p w14:paraId="03DFFC10" w14:textId="77777777" w:rsidR="009455E7" w:rsidRPr="00EE55B5" w:rsidRDefault="009455E7" w:rsidP="009455E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2D5A5F6" w14:textId="77777777" w:rsidR="00EE55B5" w:rsidRPr="00EE55B5" w:rsidRDefault="00EE55B5" w:rsidP="00EE55B5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36"/>
          <w:szCs w:val="36"/>
          <w:lang w:val="pt-BR"/>
        </w:rPr>
      </w:pPr>
      <w:r w:rsidRPr="00EE55B5">
        <w:rPr>
          <w:rFonts w:ascii="Arial" w:hAnsi="Arial"/>
          <w:b/>
          <w:bCs/>
          <w:sz w:val="22"/>
          <w:szCs w:val="36"/>
          <w:lang w:val="pt-BR"/>
        </w:rPr>
        <w:lastRenderedPageBreak/>
        <w:t>Considerações Finais</w:t>
      </w:r>
    </w:p>
    <w:p w14:paraId="194CB865" w14:textId="77777777" w:rsidR="00EE55B5" w:rsidRPr="00EE55B5" w:rsidRDefault="00EE55B5" w:rsidP="009455E7">
      <w:pPr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val="pt-BR"/>
        </w:rPr>
      </w:pPr>
      <w:r w:rsidRPr="00EE55B5">
        <w:rPr>
          <w:rFonts w:ascii="Arial" w:hAnsi="Arial"/>
          <w:sz w:val="22"/>
          <w:szCs w:val="24"/>
          <w:lang w:val="pt-BR"/>
        </w:rPr>
        <w:t>A metodologia proposta permite uma abordagem estruturada para o desenvolvimento e avaliação de modelos preditivos aplicados ao e-commerce. Espera-se que os resultados obtidos contribuam para a otimização da gestão de estoques e para estratégias mais eficientes de atendimento à demanda, oferecendo insights valiosos para a empresa em estudo e para o setor como um todo.</w:t>
      </w:r>
    </w:p>
    <w:p w14:paraId="2F4AAEFE" w14:textId="77777777" w:rsidR="00A12AB4" w:rsidRPr="00381A06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F2817DE" w14:textId="77777777" w:rsidR="00EC2A70" w:rsidRPr="00EC2A70" w:rsidRDefault="00A478D3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C2A70">
        <w:rPr>
          <w:rFonts w:ascii="Arial" w:hAnsi="Arial" w:cs="Arial"/>
          <w:b/>
          <w:sz w:val="22"/>
          <w:szCs w:val="22"/>
        </w:rPr>
        <w:t>Resultados</w:t>
      </w:r>
      <w:proofErr w:type="spellEnd"/>
      <w:r w:rsidRPr="00EC2A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2A70">
        <w:rPr>
          <w:rFonts w:ascii="Arial" w:hAnsi="Arial" w:cs="Arial"/>
          <w:b/>
          <w:sz w:val="22"/>
          <w:szCs w:val="22"/>
        </w:rPr>
        <w:t>Esperados</w:t>
      </w:r>
      <w:proofErr w:type="spellEnd"/>
    </w:p>
    <w:p w14:paraId="2028986F" w14:textId="77777777" w:rsidR="0004664C" w:rsidRPr="00381A06" w:rsidRDefault="00A478D3" w:rsidP="00EC2A70">
      <w:pPr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EC2A70">
        <w:rPr>
          <w:rFonts w:ascii="Arial" w:hAnsi="Arial" w:cs="Arial"/>
          <w:b/>
          <w:sz w:val="22"/>
          <w:szCs w:val="22"/>
        </w:rPr>
        <w:br/>
      </w:r>
      <w:r w:rsidR="00EC2A70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EC2A70">
        <w:rPr>
          <w:rFonts w:ascii="Arial" w:hAnsi="Arial" w:cs="Arial"/>
          <w:sz w:val="22"/>
          <w:szCs w:val="22"/>
        </w:rPr>
        <w:t>Espera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-se que a </w:t>
      </w:r>
      <w:proofErr w:type="spellStart"/>
      <w:r w:rsidRPr="00EC2A70">
        <w:rPr>
          <w:rFonts w:ascii="Arial" w:hAnsi="Arial" w:cs="Arial"/>
          <w:sz w:val="22"/>
          <w:szCs w:val="22"/>
        </w:rPr>
        <w:t>aplicação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dos modelos de séries temporais, como ARIMA e LSTM, no contexto de predição de vendas em e-commerce forneça insights práticos para melhorar a gestão de estoque e as estratégias de marketing. A partir da previsão mais precisa da demanda, o estudo visa minimizar ocorrências de excesso e falta de produtos, otimizando o fluxo de mercadorias e a alocação de recursos, além de aprimorar a satisfação do cliente.</w:t>
      </w:r>
      <w:r w:rsidRPr="00EC2A70">
        <w:rPr>
          <w:rFonts w:ascii="Arial" w:hAnsi="Arial" w:cs="Arial"/>
          <w:sz w:val="22"/>
          <w:szCs w:val="22"/>
        </w:rPr>
        <w:br/>
      </w:r>
      <w:r w:rsidRPr="00EC2A70">
        <w:rPr>
          <w:rFonts w:ascii="Arial" w:hAnsi="Arial" w:cs="Arial"/>
          <w:sz w:val="22"/>
          <w:szCs w:val="22"/>
        </w:rPr>
        <w:br/>
      </w:r>
      <w:r w:rsidR="00EC2A70">
        <w:rPr>
          <w:rFonts w:ascii="Arial" w:hAnsi="Arial" w:cs="Arial"/>
          <w:sz w:val="22"/>
          <w:szCs w:val="22"/>
        </w:rPr>
        <w:t xml:space="preserve">         </w:t>
      </w:r>
      <w:r w:rsidRPr="00EC2A70">
        <w:rPr>
          <w:rFonts w:ascii="Arial" w:hAnsi="Arial" w:cs="Arial"/>
          <w:sz w:val="22"/>
          <w:szCs w:val="22"/>
        </w:rPr>
        <w:t xml:space="preserve">A </w:t>
      </w:r>
      <w:r w:rsidR="00EC2A70">
        <w:rPr>
          <w:rFonts w:ascii="Arial" w:hAnsi="Arial" w:cs="Arial"/>
          <w:sz w:val="22"/>
          <w:szCs w:val="22"/>
        </w:rPr>
        <w:t>expectative</w:t>
      </w:r>
      <w:r w:rsidRPr="00EC2A70">
        <w:rPr>
          <w:rFonts w:ascii="Arial" w:hAnsi="Arial" w:cs="Arial"/>
          <w:sz w:val="22"/>
          <w:szCs w:val="22"/>
        </w:rPr>
        <w:t xml:space="preserve"> é que </w:t>
      </w:r>
      <w:proofErr w:type="spellStart"/>
      <w:r w:rsidRPr="00EC2A70">
        <w:rPr>
          <w:rFonts w:ascii="Arial" w:hAnsi="Arial" w:cs="Arial"/>
          <w:sz w:val="22"/>
          <w:szCs w:val="22"/>
        </w:rPr>
        <w:t>o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2A70">
        <w:rPr>
          <w:rFonts w:ascii="Arial" w:hAnsi="Arial" w:cs="Arial"/>
          <w:sz w:val="22"/>
          <w:szCs w:val="22"/>
        </w:rPr>
        <w:t>modelo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LSTM, com capacidade de capturar padrões de longo prazo e identificar sazonalidades complexas, supere os modelos tradicionais em cenários de alta variabilidade. Dessa forma, o estudo poderá fornecer uma base robusta para decisões em tempo real, oferecendo uma vantagem competitiva </w:t>
      </w:r>
      <w:proofErr w:type="spellStart"/>
      <w:r w:rsidRPr="00EC2A70">
        <w:rPr>
          <w:rFonts w:ascii="Arial" w:hAnsi="Arial" w:cs="Arial"/>
          <w:sz w:val="22"/>
          <w:szCs w:val="22"/>
        </w:rPr>
        <w:t>significativa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para as </w:t>
      </w:r>
      <w:proofErr w:type="spellStart"/>
      <w:r w:rsidRPr="00EC2A70">
        <w:rPr>
          <w:rFonts w:ascii="Arial" w:hAnsi="Arial" w:cs="Arial"/>
          <w:sz w:val="22"/>
          <w:szCs w:val="22"/>
        </w:rPr>
        <w:t>empresas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C2A70">
        <w:rPr>
          <w:rFonts w:ascii="Arial" w:hAnsi="Arial" w:cs="Arial"/>
          <w:sz w:val="22"/>
          <w:szCs w:val="22"/>
        </w:rPr>
        <w:t>comércio</w:t>
      </w:r>
      <w:proofErr w:type="spellEnd"/>
      <w:r w:rsidRPr="00EC2A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2A70">
        <w:rPr>
          <w:rFonts w:ascii="Arial" w:hAnsi="Arial" w:cs="Arial"/>
          <w:sz w:val="22"/>
          <w:szCs w:val="22"/>
        </w:rPr>
        <w:t>eletrônico</w:t>
      </w:r>
      <w:proofErr w:type="spellEnd"/>
      <w:r w:rsidRPr="00EC2A70">
        <w:rPr>
          <w:rFonts w:ascii="Arial" w:hAnsi="Arial" w:cs="Arial"/>
          <w:sz w:val="22"/>
          <w:szCs w:val="22"/>
        </w:rPr>
        <w:t>.</w:t>
      </w:r>
    </w:p>
    <w:p w14:paraId="506CACAB" w14:textId="77777777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4290DDC" w14:textId="77777777" w:rsidR="00A478D3" w:rsidRPr="00381A06" w:rsidRDefault="00A478D3" w:rsidP="001844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6605A6C8" w14:textId="77777777" w:rsidR="00366F56" w:rsidRPr="00381A06" w:rsidRDefault="00366F56" w:rsidP="00C85A6B">
      <w:pPr>
        <w:spacing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7"/>
        <w:gridCol w:w="1058"/>
        <w:gridCol w:w="547"/>
        <w:gridCol w:w="547"/>
        <w:gridCol w:w="547"/>
        <w:gridCol w:w="547"/>
        <w:gridCol w:w="531"/>
        <w:gridCol w:w="562"/>
        <w:gridCol w:w="471"/>
        <w:gridCol w:w="520"/>
        <w:gridCol w:w="593"/>
      </w:tblGrid>
      <w:tr w:rsidR="00A478D3" w:rsidRPr="00381A06" w14:paraId="6B2DDF22" w14:textId="77777777" w:rsidTr="00C44B7F">
        <w:trPr>
          <w:trHeight w:val="234"/>
        </w:trPr>
        <w:tc>
          <w:tcPr>
            <w:tcW w:w="1731" w:type="pct"/>
            <w:vMerge w:val="restart"/>
            <w:shd w:val="clear" w:color="auto" w:fill="auto"/>
            <w:vAlign w:val="center"/>
          </w:tcPr>
          <w:p w14:paraId="01DC3C39" w14:textId="77777777" w:rsidR="001B3AD9" w:rsidRDefault="005C15AA">
            <w:r>
              <w:t>Projeto de Pesquisa</w:t>
            </w:r>
          </w:p>
        </w:tc>
        <w:tc>
          <w:tcPr>
            <w:tcW w:w="3269" w:type="pct"/>
            <w:gridSpan w:val="10"/>
            <w:shd w:val="clear" w:color="auto" w:fill="auto"/>
            <w:vAlign w:val="center"/>
          </w:tcPr>
          <w:p w14:paraId="78FF09F4" w14:textId="77777777" w:rsidR="001B3AD9" w:rsidRDefault="005C15AA">
            <w:r>
              <w:t>Período</w:t>
            </w:r>
          </w:p>
        </w:tc>
      </w:tr>
      <w:tr w:rsidR="004B635E" w:rsidRPr="00381A06" w14:paraId="1453886E" w14:textId="77777777" w:rsidTr="00C44B7F">
        <w:trPr>
          <w:trHeight w:val="234"/>
        </w:trPr>
        <w:tc>
          <w:tcPr>
            <w:tcW w:w="1731" w:type="pct"/>
            <w:vMerge/>
            <w:shd w:val="clear" w:color="auto" w:fill="auto"/>
            <w:vAlign w:val="center"/>
          </w:tcPr>
          <w:p w14:paraId="59D6181B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0567AE49" w14:textId="77777777" w:rsidR="001B3AD9" w:rsidRDefault="005C15AA">
            <w:r>
              <w:t>31 de outubro a 07 de novembro de 202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DE43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117CB5F1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785C8CEE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11977103" w14:textId="77777777" w:rsidR="001B3AD9" w:rsidRDefault="001B3AD9"/>
        </w:tc>
        <w:tc>
          <w:tcPr>
            <w:tcW w:w="293" w:type="pct"/>
            <w:shd w:val="clear" w:color="auto" w:fill="auto"/>
            <w:vAlign w:val="center"/>
          </w:tcPr>
          <w:p w14:paraId="79D73EF4" w14:textId="77777777" w:rsidR="001B3AD9" w:rsidRDefault="001B3AD9"/>
        </w:tc>
        <w:tc>
          <w:tcPr>
            <w:tcW w:w="310" w:type="pct"/>
            <w:shd w:val="clear" w:color="auto" w:fill="auto"/>
            <w:vAlign w:val="center"/>
          </w:tcPr>
          <w:p w14:paraId="5196FFB0" w14:textId="77777777" w:rsidR="001B3AD9" w:rsidRDefault="001B3AD9"/>
        </w:tc>
        <w:tc>
          <w:tcPr>
            <w:tcW w:w="260" w:type="pct"/>
            <w:shd w:val="clear" w:color="auto" w:fill="auto"/>
            <w:vAlign w:val="center"/>
          </w:tcPr>
          <w:p w14:paraId="28DBF641" w14:textId="77777777" w:rsidR="001B3AD9" w:rsidRDefault="001B3AD9"/>
        </w:tc>
        <w:tc>
          <w:tcPr>
            <w:tcW w:w="287" w:type="pct"/>
            <w:shd w:val="clear" w:color="auto" w:fill="auto"/>
            <w:vAlign w:val="center"/>
          </w:tcPr>
          <w:p w14:paraId="1982E3FF" w14:textId="77777777" w:rsidR="001B3AD9" w:rsidRDefault="001B3AD9"/>
        </w:tc>
        <w:tc>
          <w:tcPr>
            <w:tcW w:w="328" w:type="pct"/>
            <w:shd w:val="clear" w:color="auto" w:fill="auto"/>
            <w:vAlign w:val="center"/>
          </w:tcPr>
          <w:p w14:paraId="4D7172F2" w14:textId="77777777" w:rsidR="001B3AD9" w:rsidRDefault="001B3AD9"/>
        </w:tc>
      </w:tr>
      <w:tr w:rsidR="004B635E" w:rsidRPr="00381A06" w14:paraId="63237F9F" w14:textId="77777777" w:rsidTr="00C44B7F">
        <w:trPr>
          <w:trHeight w:val="234"/>
        </w:trPr>
        <w:tc>
          <w:tcPr>
            <w:tcW w:w="1731" w:type="pct"/>
            <w:shd w:val="clear" w:color="auto" w:fill="auto"/>
            <w:vAlign w:val="center"/>
          </w:tcPr>
          <w:p w14:paraId="63A5A79F" w14:textId="77777777" w:rsidR="001B3AD9" w:rsidRDefault="005C15AA">
            <w:r>
              <w:t>Resultados Preliminare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1C596C" w14:textId="77777777" w:rsidR="001B3AD9" w:rsidRDefault="005C15AA">
            <w:r>
              <w:t>30 de janeiro a 06 de fevereiro de 202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9F7C33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006C5C97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5828B8D6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2D47DB7C" w14:textId="77777777" w:rsidR="001B3AD9" w:rsidRDefault="001B3AD9"/>
        </w:tc>
        <w:tc>
          <w:tcPr>
            <w:tcW w:w="293" w:type="pct"/>
            <w:shd w:val="clear" w:color="auto" w:fill="auto"/>
            <w:vAlign w:val="center"/>
          </w:tcPr>
          <w:p w14:paraId="38BBFF03" w14:textId="77777777" w:rsidR="001B3AD9" w:rsidRDefault="001B3AD9"/>
        </w:tc>
        <w:tc>
          <w:tcPr>
            <w:tcW w:w="310" w:type="pct"/>
            <w:shd w:val="clear" w:color="auto" w:fill="auto"/>
            <w:vAlign w:val="center"/>
          </w:tcPr>
          <w:p w14:paraId="1F32DD33" w14:textId="77777777" w:rsidR="001B3AD9" w:rsidRDefault="001B3AD9"/>
        </w:tc>
        <w:tc>
          <w:tcPr>
            <w:tcW w:w="260" w:type="pct"/>
            <w:shd w:val="clear" w:color="auto" w:fill="auto"/>
            <w:vAlign w:val="center"/>
          </w:tcPr>
          <w:p w14:paraId="7D5CAF76" w14:textId="77777777" w:rsidR="001B3AD9" w:rsidRDefault="001B3AD9"/>
        </w:tc>
        <w:tc>
          <w:tcPr>
            <w:tcW w:w="287" w:type="pct"/>
            <w:shd w:val="clear" w:color="auto" w:fill="auto"/>
            <w:vAlign w:val="center"/>
          </w:tcPr>
          <w:p w14:paraId="67C43C13" w14:textId="77777777" w:rsidR="001B3AD9" w:rsidRDefault="001B3AD9"/>
        </w:tc>
        <w:tc>
          <w:tcPr>
            <w:tcW w:w="328" w:type="pct"/>
            <w:shd w:val="clear" w:color="auto" w:fill="auto"/>
            <w:vAlign w:val="center"/>
          </w:tcPr>
          <w:p w14:paraId="6E4188A1" w14:textId="77777777" w:rsidR="001B3AD9" w:rsidRDefault="001B3AD9"/>
        </w:tc>
      </w:tr>
      <w:tr w:rsidR="004B635E" w:rsidRPr="00381A06" w14:paraId="7AC67167" w14:textId="77777777" w:rsidTr="00C44B7F">
        <w:trPr>
          <w:trHeight w:val="234"/>
        </w:trPr>
        <w:tc>
          <w:tcPr>
            <w:tcW w:w="1731" w:type="pct"/>
            <w:shd w:val="clear" w:color="auto" w:fill="auto"/>
            <w:vAlign w:val="center"/>
          </w:tcPr>
          <w:p w14:paraId="63E3EFC5" w14:textId="77777777" w:rsidR="001B3AD9" w:rsidRDefault="005C15AA">
            <w:r>
              <w:t>Entrega do TCC e Agendamento da Defesa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A723FD1" w14:textId="77777777" w:rsidR="001B3AD9" w:rsidRDefault="005C15AA">
            <w:r>
              <w:t xml:space="preserve">15 a 29 de abril de </w:t>
            </w:r>
            <w:r>
              <w:t>202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C071A4E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4788F2F5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6BDD8BED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2D4DE4A8" w14:textId="77777777" w:rsidR="001B3AD9" w:rsidRDefault="001B3AD9"/>
        </w:tc>
        <w:tc>
          <w:tcPr>
            <w:tcW w:w="293" w:type="pct"/>
            <w:shd w:val="clear" w:color="auto" w:fill="auto"/>
            <w:vAlign w:val="center"/>
          </w:tcPr>
          <w:p w14:paraId="2049C7B1" w14:textId="77777777" w:rsidR="001B3AD9" w:rsidRDefault="001B3AD9"/>
        </w:tc>
        <w:tc>
          <w:tcPr>
            <w:tcW w:w="310" w:type="pct"/>
            <w:shd w:val="clear" w:color="auto" w:fill="auto"/>
            <w:vAlign w:val="center"/>
          </w:tcPr>
          <w:p w14:paraId="497E8FCA" w14:textId="77777777" w:rsidR="001B3AD9" w:rsidRDefault="001B3AD9"/>
        </w:tc>
        <w:tc>
          <w:tcPr>
            <w:tcW w:w="260" w:type="pct"/>
            <w:shd w:val="clear" w:color="auto" w:fill="auto"/>
            <w:vAlign w:val="center"/>
          </w:tcPr>
          <w:p w14:paraId="175F24F5" w14:textId="77777777" w:rsidR="001B3AD9" w:rsidRDefault="001B3AD9"/>
        </w:tc>
        <w:tc>
          <w:tcPr>
            <w:tcW w:w="287" w:type="pct"/>
            <w:shd w:val="clear" w:color="auto" w:fill="auto"/>
            <w:vAlign w:val="center"/>
          </w:tcPr>
          <w:p w14:paraId="3819860C" w14:textId="77777777" w:rsidR="001B3AD9" w:rsidRDefault="001B3AD9"/>
        </w:tc>
        <w:tc>
          <w:tcPr>
            <w:tcW w:w="328" w:type="pct"/>
            <w:shd w:val="clear" w:color="auto" w:fill="auto"/>
            <w:vAlign w:val="center"/>
          </w:tcPr>
          <w:p w14:paraId="4638594B" w14:textId="77777777" w:rsidR="001B3AD9" w:rsidRDefault="001B3AD9"/>
        </w:tc>
      </w:tr>
      <w:tr w:rsidR="004B635E" w:rsidRPr="00381A06" w14:paraId="608B16F0" w14:textId="77777777" w:rsidTr="00C44B7F">
        <w:trPr>
          <w:trHeight w:val="234"/>
        </w:trPr>
        <w:tc>
          <w:tcPr>
            <w:tcW w:w="1731" w:type="pct"/>
            <w:shd w:val="clear" w:color="auto" w:fill="auto"/>
            <w:vAlign w:val="center"/>
          </w:tcPr>
          <w:p w14:paraId="29F9707C" w14:textId="77777777" w:rsidR="001B3AD9" w:rsidRDefault="005C15AA">
            <w:r>
              <w:t>Defesa (datas a definir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5D0675" w14:textId="77777777" w:rsidR="001B3AD9" w:rsidRDefault="005C15AA">
            <w:r>
              <w:t>Previsão de junho a agosto de 202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8CDA64C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14718BC0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630B0BEE" w14:textId="77777777" w:rsidR="001B3AD9" w:rsidRDefault="001B3AD9"/>
        </w:tc>
        <w:tc>
          <w:tcPr>
            <w:tcW w:w="302" w:type="pct"/>
            <w:shd w:val="clear" w:color="auto" w:fill="auto"/>
            <w:vAlign w:val="center"/>
          </w:tcPr>
          <w:p w14:paraId="39D598BB" w14:textId="77777777" w:rsidR="001B3AD9" w:rsidRDefault="001B3AD9"/>
        </w:tc>
        <w:tc>
          <w:tcPr>
            <w:tcW w:w="293" w:type="pct"/>
            <w:shd w:val="clear" w:color="auto" w:fill="auto"/>
            <w:vAlign w:val="center"/>
          </w:tcPr>
          <w:p w14:paraId="52510DA8" w14:textId="77777777" w:rsidR="001B3AD9" w:rsidRDefault="001B3AD9"/>
        </w:tc>
        <w:tc>
          <w:tcPr>
            <w:tcW w:w="310" w:type="pct"/>
            <w:shd w:val="clear" w:color="auto" w:fill="auto"/>
            <w:vAlign w:val="center"/>
          </w:tcPr>
          <w:p w14:paraId="0A85CA10" w14:textId="77777777" w:rsidR="001B3AD9" w:rsidRDefault="001B3AD9"/>
        </w:tc>
        <w:tc>
          <w:tcPr>
            <w:tcW w:w="260" w:type="pct"/>
            <w:shd w:val="clear" w:color="auto" w:fill="auto"/>
            <w:vAlign w:val="center"/>
          </w:tcPr>
          <w:p w14:paraId="49A58E18" w14:textId="77777777" w:rsidR="001B3AD9" w:rsidRDefault="001B3AD9"/>
        </w:tc>
        <w:tc>
          <w:tcPr>
            <w:tcW w:w="287" w:type="pct"/>
            <w:shd w:val="clear" w:color="auto" w:fill="auto"/>
            <w:vAlign w:val="center"/>
          </w:tcPr>
          <w:p w14:paraId="6F491717" w14:textId="77777777" w:rsidR="001B3AD9" w:rsidRDefault="001B3AD9"/>
        </w:tc>
        <w:tc>
          <w:tcPr>
            <w:tcW w:w="328" w:type="pct"/>
            <w:shd w:val="clear" w:color="auto" w:fill="auto"/>
            <w:vAlign w:val="center"/>
          </w:tcPr>
          <w:p w14:paraId="6207CE88" w14:textId="77777777" w:rsidR="001B3AD9" w:rsidRDefault="001B3AD9"/>
        </w:tc>
      </w:tr>
    </w:tbl>
    <w:p w14:paraId="7FC91CFC" w14:textId="77777777" w:rsidR="000B1A59" w:rsidRDefault="000B1A59" w:rsidP="00D4019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p w14:paraId="6169F2F8" w14:textId="77777777" w:rsidR="00C07A70" w:rsidRDefault="00C07A70" w:rsidP="00D4019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89B0503" w14:textId="77777777" w:rsidR="00E85585" w:rsidRDefault="00F53C7D">
      <w:pPr>
        <w:pStyle w:val="Ttulo1"/>
      </w:pPr>
      <w:r>
        <w:lastRenderedPageBreak/>
        <w:br/>
        <w:t>Referências</w:t>
      </w:r>
    </w:p>
    <w:p w14:paraId="2E1C13AA" w14:textId="77777777" w:rsidR="00E85585" w:rsidRDefault="00F53C7D">
      <w:r>
        <w:t>Brownlee, J. (2018). Deep Learning for Time Series Forecasting. Machine Learning Mastery.</w:t>
      </w:r>
    </w:p>
    <w:p w14:paraId="062B36DB" w14:textId="77777777" w:rsidR="00E85585" w:rsidRDefault="00F53C7D">
      <w:r>
        <w:t>Hochreiter, S., &amp; Schmidhuber, J. (1997). Long Short-Term Memory. Neural Computation, 9(8), 1735-1780.</w:t>
      </w:r>
    </w:p>
    <w:p w14:paraId="42E417B8" w14:textId="77777777" w:rsidR="00E85585" w:rsidRDefault="00F53C7D">
      <w:r>
        <w:t>Bandara, K., Bergmeir, C., &amp; Smyl, S. (2019). Forecasting across time series databases using recurrent neural networks on groups of similar series: A clustering approach. Expert Systems with Applications, 140, 112896.</w:t>
      </w:r>
    </w:p>
    <w:p w14:paraId="436ED578" w14:textId="77777777" w:rsidR="00E85585" w:rsidRDefault="00F53C7D">
      <w:r>
        <w:t>Kotler, P., &amp; Keller, K.L. (2012). Administração de Marketing. 14ª ed. Pearson Education do Brasil, São Paulo, SP, Brasil.</w:t>
      </w:r>
    </w:p>
    <w:p w14:paraId="0E003E74" w14:textId="77777777" w:rsidR="00E85585" w:rsidRDefault="00F53C7D">
      <w:r>
        <w:t>Corrêa, H.L., &amp; Corrêa, C.A. (2017). Administração de Produção e Operações. 4ª ed. Atlas, São Paulo, SP, Brasil.</w:t>
      </w:r>
    </w:p>
    <w:p w14:paraId="3A68A429" w14:textId="77777777" w:rsidR="00E85585" w:rsidRDefault="00F53C7D">
      <w:r>
        <w:t>Project Management Institute [PMI] (2013). Um Guia do Conhecimento em Gerenciamento de Projetos. 5ª ed. Project Management Institute, Newtown Square, PA, EUA.</w:t>
      </w:r>
    </w:p>
    <w:p w14:paraId="5B6E7F53" w14:textId="77777777" w:rsidR="00E85585" w:rsidRDefault="00F53C7D">
      <w:r>
        <w:t>Yin, R. K. (2015). Estudo de Caso: Planejamento e Métodos. Bookman, Porto Alegre, RS, Brasil.</w:t>
      </w:r>
    </w:p>
    <w:p w14:paraId="39178977" w14:textId="77777777" w:rsidR="00E85585" w:rsidRDefault="00F53C7D">
      <w:r>
        <w:t>Bandara, K., Bergmeir, C., &amp; Smyl, S. (2019). Forecasting across time series databases using recurrent neural networks on groups of similar series: A clustering approach. Expert Systems with Applications, 140, 112896.</w:t>
      </w:r>
    </w:p>
    <w:p w14:paraId="57016CCD" w14:textId="77777777" w:rsidR="00E85585" w:rsidRDefault="00F53C7D">
      <w:r>
        <w:t>Brownlee, J. (2018). Deep Learning for Time Series Forecasting. Machine Learning Mastery.</w:t>
      </w:r>
    </w:p>
    <w:p w14:paraId="6CB7D4C1" w14:textId="77777777" w:rsidR="00E85585" w:rsidRDefault="00F53C7D">
      <w:r>
        <w:t>Corrêa, H.L., &amp; Corrêa, C.A. (2017). Administração de Produção e Operações. 4ª ed. Atlas, São Paulo, SP, Brasil.</w:t>
      </w:r>
    </w:p>
    <w:p w14:paraId="6369D99C" w14:textId="77777777" w:rsidR="00E85585" w:rsidRDefault="00F53C7D">
      <w:r>
        <w:t>Hochreiter, S., &amp; Schmidhuber, J. (1997). Long Short-Term Memory. Neural Computation, 9(8), 1735-1780.</w:t>
      </w:r>
    </w:p>
    <w:p w14:paraId="6ECE2C48" w14:textId="77777777" w:rsidR="00E85585" w:rsidRDefault="00F53C7D">
      <w:r>
        <w:t>Kotler, P., &amp; Keller, K.L. (2012). Administração de Marketing. 14ª ed. Pearson Education do Brasil, São Paulo, SP, Brasil.</w:t>
      </w:r>
    </w:p>
    <w:p w14:paraId="7685B499" w14:textId="77777777" w:rsidR="00E85585" w:rsidRDefault="00F53C7D">
      <w:r>
        <w:t>Project Management Institute [PMI] (2013). Um Guia do Conhecimento em Gerenciamento de Projetos. 5ª ed. Project Management Institute, Newtown Square, PA, EUA.</w:t>
      </w:r>
    </w:p>
    <w:p w14:paraId="026E47E6" w14:textId="77777777" w:rsidR="00E85585" w:rsidRDefault="00F53C7D">
      <w:r>
        <w:t>Yin, R. K. (2015). Estudo de Caso: Planejamento e Métodos. Bookman, Porto Alegre, RS, Brasil.</w:t>
      </w:r>
    </w:p>
    <w:sectPr w:rsidR="00E85585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5981" w14:textId="77777777" w:rsidR="005C15AA" w:rsidRDefault="005C15AA" w:rsidP="00E42439">
      <w:r>
        <w:separator/>
      </w:r>
    </w:p>
  </w:endnote>
  <w:endnote w:type="continuationSeparator" w:id="0">
    <w:p w14:paraId="74A8F85C" w14:textId="77777777" w:rsidR="005C15AA" w:rsidRDefault="005C15AA" w:rsidP="00E42439">
      <w:r>
        <w:continuationSeparator/>
      </w:r>
    </w:p>
  </w:endnote>
  <w:endnote w:type="continuationNotice" w:id="1">
    <w:p w14:paraId="4D16CD45" w14:textId="77777777" w:rsidR="005C15AA" w:rsidRDefault="005C1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C7B76" w14:textId="77777777" w:rsidR="00F53C7D" w:rsidRPr="00BF4D6B" w:rsidRDefault="00F53C7D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494BB7" w14:textId="77777777" w:rsidR="00F53C7D" w:rsidRDefault="00F53C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1931" w14:textId="77777777" w:rsidR="005C15AA" w:rsidRDefault="005C15AA" w:rsidP="00E42439">
      <w:r>
        <w:separator/>
      </w:r>
    </w:p>
  </w:footnote>
  <w:footnote w:type="continuationSeparator" w:id="0">
    <w:p w14:paraId="79D6FDB9" w14:textId="77777777" w:rsidR="005C15AA" w:rsidRDefault="005C15AA" w:rsidP="00E42439">
      <w:r>
        <w:continuationSeparator/>
      </w:r>
    </w:p>
  </w:footnote>
  <w:footnote w:type="continuationNotice" w:id="1">
    <w:p w14:paraId="282D3C54" w14:textId="77777777" w:rsidR="005C15AA" w:rsidRDefault="005C1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0590" w14:textId="77777777" w:rsidR="00F53C7D" w:rsidRPr="00D52F94" w:rsidRDefault="00F53C7D" w:rsidP="20DA5E65">
    <w:pPr>
      <w:pStyle w:val="SemEspaamento"/>
      <w:ind w:right="3968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3743F98" wp14:editId="5DB8887B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0DA5E65">
      <w:rPr>
        <w:sz w:val="16"/>
        <w:szCs w:val="16"/>
        <w:lang w:val="en-US"/>
      </w:rPr>
      <w:t xml:space="preserve">Projeto de Pesquisa – Trabalho de Conclusão de Curso </w:t>
    </w:r>
  </w:p>
  <w:p w14:paraId="75993DCD" w14:textId="77777777" w:rsidR="00F53C7D" w:rsidRPr="00F00C0C" w:rsidRDefault="00F53C7D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58B47F" wp14:editId="65112F7F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3AF"/>
    <w:multiLevelType w:val="multilevel"/>
    <w:tmpl w:val="B5C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22A7A"/>
    <w:multiLevelType w:val="multilevel"/>
    <w:tmpl w:val="8944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221B"/>
    <w:multiLevelType w:val="multilevel"/>
    <w:tmpl w:val="5E7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427D"/>
    <w:multiLevelType w:val="multilevel"/>
    <w:tmpl w:val="0F4C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D5BAA"/>
    <w:rsid w:val="000D693D"/>
    <w:rsid w:val="000D768E"/>
    <w:rsid w:val="000D7D6A"/>
    <w:rsid w:val="000E0618"/>
    <w:rsid w:val="000E2F70"/>
    <w:rsid w:val="00103086"/>
    <w:rsid w:val="00112D43"/>
    <w:rsid w:val="001148FB"/>
    <w:rsid w:val="00126C4A"/>
    <w:rsid w:val="001511F8"/>
    <w:rsid w:val="001649BF"/>
    <w:rsid w:val="001818E6"/>
    <w:rsid w:val="00184476"/>
    <w:rsid w:val="00195248"/>
    <w:rsid w:val="001A79DF"/>
    <w:rsid w:val="001B0A80"/>
    <w:rsid w:val="001B3AD9"/>
    <w:rsid w:val="001B4FD0"/>
    <w:rsid w:val="001B6118"/>
    <w:rsid w:val="001C332A"/>
    <w:rsid w:val="001C4CDF"/>
    <w:rsid w:val="00216E0B"/>
    <w:rsid w:val="00230C9F"/>
    <w:rsid w:val="00235F50"/>
    <w:rsid w:val="00242AEA"/>
    <w:rsid w:val="00243992"/>
    <w:rsid w:val="00244474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C0829"/>
    <w:rsid w:val="002C3583"/>
    <w:rsid w:val="002D1ADC"/>
    <w:rsid w:val="002E038C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09DC"/>
    <w:rsid w:val="003C3057"/>
    <w:rsid w:val="003D4F62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C6B48"/>
    <w:rsid w:val="004F4F8A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4BF5"/>
    <w:rsid w:val="0054502A"/>
    <w:rsid w:val="005468E3"/>
    <w:rsid w:val="00557165"/>
    <w:rsid w:val="00591469"/>
    <w:rsid w:val="005A6098"/>
    <w:rsid w:val="005C15AA"/>
    <w:rsid w:val="005C2C5B"/>
    <w:rsid w:val="005C3891"/>
    <w:rsid w:val="00616E29"/>
    <w:rsid w:val="00622BF6"/>
    <w:rsid w:val="00643991"/>
    <w:rsid w:val="00652BE2"/>
    <w:rsid w:val="00685783"/>
    <w:rsid w:val="006921A9"/>
    <w:rsid w:val="00695536"/>
    <w:rsid w:val="006A3876"/>
    <w:rsid w:val="006B3629"/>
    <w:rsid w:val="00710D44"/>
    <w:rsid w:val="00714DB5"/>
    <w:rsid w:val="00716D65"/>
    <w:rsid w:val="00724C16"/>
    <w:rsid w:val="007411C5"/>
    <w:rsid w:val="00750AD6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342ED"/>
    <w:rsid w:val="0085690D"/>
    <w:rsid w:val="0088787B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901D5C"/>
    <w:rsid w:val="00906AC7"/>
    <w:rsid w:val="00920167"/>
    <w:rsid w:val="009252A6"/>
    <w:rsid w:val="00934114"/>
    <w:rsid w:val="0093537E"/>
    <w:rsid w:val="009455E7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71CC"/>
    <w:rsid w:val="009C5C50"/>
    <w:rsid w:val="009D497B"/>
    <w:rsid w:val="009E7776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6422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4B7F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5A6B"/>
    <w:rsid w:val="00C8602C"/>
    <w:rsid w:val="00CB16E7"/>
    <w:rsid w:val="00CB762C"/>
    <w:rsid w:val="00CC569B"/>
    <w:rsid w:val="00CD1AD0"/>
    <w:rsid w:val="00CD2E1B"/>
    <w:rsid w:val="00CE74A5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5585"/>
    <w:rsid w:val="00E86735"/>
    <w:rsid w:val="00EA2ACE"/>
    <w:rsid w:val="00EB01A6"/>
    <w:rsid w:val="00EC2A70"/>
    <w:rsid w:val="00EC500F"/>
    <w:rsid w:val="00ED1977"/>
    <w:rsid w:val="00ED5309"/>
    <w:rsid w:val="00EE4DCB"/>
    <w:rsid w:val="00EE55B5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53C7D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F8F7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1">
    <w:name w:val="heading 1"/>
    <w:basedOn w:val="Normal"/>
    <w:link w:val="Ttulo1Char"/>
    <w:uiPriority w:val="9"/>
    <w:qFormat/>
    <w:rsid w:val="00EE55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/>
    </w:rPr>
  </w:style>
  <w:style w:type="paragraph" w:styleId="Ttulo2">
    <w:name w:val="heading 2"/>
    <w:basedOn w:val="Normal"/>
    <w:link w:val="Ttulo2Char"/>
    <w:uiPriority w:val="9"/>
    <w:qFormat/>
    <w:rsid w:val="00EE55B5"/>
    <w:pPr>
      <w:spacing w:before="100" w:beforeAutospacing="1" w:after="100" w:afterAutospacing="1"/>
      <w:outlineLvl w:val="1"/>
    </w:pPr>
    <w:rPr>
      <w:b/>
      <w:bCs/>
      <w:sz w:val="36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  <w:style w:type="paragraph" w:styleId="NormalWeb">
    <w:name w:val="Normal (Web)"/>
    <w:basedOn w:val="Normal"/>
    <w:uiPriority w:val="99"/>
    <w:unhideWhenUsed/>
    <w:rsid w:val="003D4F6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511F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E55B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55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171C40"/>
    <w:rsid w:val="00267B30"/>
    <w:rsid w:val="0027653C"/>
    <w:rsid w:val="002D4E78"/>
    <w:rsid w:val="00311668"/>
    <w:rsid w:val="00444315"/>
    <w:rsid w:val="004533A2"/>
    <w:rsid w:val="004B192D"/>
    <w:rsid w:val="00516DE9"/>
    <w:rsid w:val="005903B1"/>
    <w:rsid w:val="00592C34"/>
    <w:rsid w:val="005E77F2"/>
    <w:rsid w:val="006E2ADD"/>
    <w:rsid w:val="00735E6D"/>
    <w:rsid w:val="00763B27"/>
    <w:rsid w:val="007671D5"/>
    <w:rsid w:val="00771081"/>
    <w:rsid w:val="00796E07"/>
    <w:rsid w:val="007D732B"/>
    <w:rsid w:val="008265E9"/>
    <w:rsid w:val="008E607D"/>
    <w:rsid w:val="008F21D5"/>
    <w:rsid w:val="00935232"/>
    <w:rsid w:val="009C5903"/>
    <w:rsid w:val="00A22C79"/>
    <w:rsid w:val="00A46773"/>
    <w:rsid w:val="00A626BE"/>
    <w:rsid w:val="00BB3197"/>
    <w:rsid w:val="00C71457"/>
    <w:rsid w:val="00C71E75"/>
    <w:rsid w:val="00CB762C"/>
    <w:rsid w:val="00CC31F6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2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F066B-E665-4AFD-8B41-21F3A9F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uário</cp:lastModifiedBy>
  <cp:revision>8</cp:revision>
  <dcterms:created xsi:type="dcterms:W3CDTF">2024-10-30T18:16:00Z</dcterms:created>
  <dcterms:modified xsi:type="dcterms:W3CDTF">2024-11-04T1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